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7602B9" w:rsidP="00DE48BF">
      <w:r>
        <w:rPr>
          <w:noProof/>
          <w:lang w:eastAsia="en-US"/>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A765BC" w:rsidP="00A765BC">
            <w:pPr>
              <w:spacing w:line="216" w:lineRule="auto"/>
              <w:rPr>
                <w:rFonts w:ascii="Arial" w:hAnsi="Arial" w:cs="Arial"/>
                <w:b/>
                <w:sz w:val="22"/>
                <w:lang w:val="en-GB"/>
              </w:rPr>
            </w:pPr>
            <w:r>
              <w:rPr>
                <w:rFonts w:ascii="Arial" w:hAnsi="Arial" w:cs="Arial"/>
                <w:b/>
                <w:sz w:val="22"/>
                <w:lang w:val="en-GB"/>
              </w:rPr>
              <w:t>31</w:t>
            </w:r>
            <w:r w:rsidR="00615D75">
              <w:rPr>
                <w:rFonts w:ascii="Arial" w:hAnsi="Arial" w:cs="Arial"/>
                <w:b/>
                <w:sz w:val="22"/>
                <w:lang w:val="en-GB"/>
              </w:rPr>
              <w:t>/0</w:t>
            </w:r>
            <w:r>
              <w:rPr>
                <w:rFonts w:ascii="Arial" w:hAnsi="Arial" w:cs="Arial"/>
                <w:b/>
                <w:sz w:val="22"/>
                <w:lang w:val="en-GB"/>
              </w:rPr>
              <w:t>3</w:t>
            </w:r>
            <w:r w:rsidR="00615D75">
              <w:rPr>
                <w:rFonts w:ascii="Arial" w:hAnsi="Arial" w:cs="Arial"/>
                <w:b/>
                <w:sz w:val="22"/>
                <w:lang w:val="en-GB"/>
              </w:rPr>
              <w:t>/2021</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A765BC">
            <w:pPr>
              <w:spacing w:line="216" w:lineRule="auto"/>
              <w:rPr>
                <w:rFonts w:ascii="Arial" w:hAnsi="Arial" w:cs="Arial"/>
                <w:sz w:val="22"/>
                <w:lang w:val="en-GB"/>
              </w:rPr>
            </w:pPr>
            <w:r w:rsidRPr="00731FB9">
              <w:rPr>
                <w:rFonts w:ascii="Arial" w:hAnsi="Arial" w:cs="Arial"/>
                <w:sz w:val="22"/>
                <w:lang w:val="en-GB"/>
              </w:rPr>
              <w:t>0</w:t>
            </w:r>
            <w:r w:rsidR="00615D75">
              <w:rPr>
                <w:rFonts w:ascii="Arial" w:hAnsi="Arial" w:cs="Arial"/>
                <w:sz w:val="22"/>
                <w:lang w:val="en-GB"/>
              </w:rPr>
              <w:t>1</w:t>
            </w:r>
            <w:r w:rsidR="007703A6">
              <w:rPr>
                <w:rFonts w:ascii="Arial" w:hAnsi="Arial" w:cs="Arial"/>
                <w:sz w:val="22"/>
                <w:lang w:val="en-GB"/>
              </w:rPr>
              <w:t>/</w:t>
            </w:r>
            <w:r w:rsidR="00DB0B87">
              <w:rPr>
                <w:rFonts w:ascii="Arial" w:hAnsi="Arial" w:cs="Arial"/>
                <w:sz w:val="22"/>
                <w:lang w:val="en-GB"/>
              </w:rPr>
              <w:t>0</w:t>
            </w:r>
            <w:r w:rsidR="00A765BC">
              <w:rPr>
                <w:rFonts w:ascii="Arial" w:hAnsi="Arial" w:cs="Arial"/>
                <w:sz w:val="22"/>
                <w:lang w:val="en-GB"/>
              </w:rPr>
              <w:t>4</w:t>
            </w:r>
            <w:bookmarkStart w:id="0" w:name="_GoBack"/>
            <w:bookmarkEnd w:id="0"/>
            <w:r w:rsidRPr="00731FB9">
              <w:rPr>
                <w:rFonts w:ascii="Arial" w:hAnsi="Arial" w:cs="Arial"/>
                <w:sz w:val="22"/>
                <w:lang w:val="en-GB"/>
              </w:rPr>
              <w:t>/20</w:t>
            </w:r>
            <w:r w:rsidR="00DB0B87">
              <w:rPr>
                <w:rFonts w:ascii="Arial" w:hAnsi="Arial" w:cs="Arial"/>
                <w:sz w:val="22"/>
                <w:lang w:val="en-GB"/>
              </w:rPr>
              <w:t>21</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B4" w:rsidRDefault="00911AB4">
      <w:r>
        <w:separator/>
      </w:r>
    </w:p>
  </w:endnote>
  <w:endnote w:type="continuationSeparator" w:id="0">
    <w:p w:rsidR="00911AB4" w:rsidRDefault="0091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B4" w:rsidRPr="002B406C" w:rsidRDefault="00911AB4"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B4" w:rsidRDefault="00911AB4">
      <w:r>
        <w:separator/>
      </w:r>
    </w:p>
  </w:footnote>
  <w:footnote w:type="continuationSeparator" w:id="0">
    <w:p w:rsidR="00911AB4" w:rsidRDefault="00911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4B79"/>
    <w:rsid w:val="000B4C24"/>
    <w:rsid w:val="000B6707"/>
    <w:rsid w:val="000E1E5D"/>
    <w:rsid w:val="000E7DA9"/>
    <w:rsid w:val="00123710"/>
    <w:rsid w:val="001500D6"/>
    <w:rsid w:val="00174D5B"/>
    <w:rsid w:val="00183EB7"/>
    <w:rsid w:val="001A3D96"/>
    <w:rsid w:val="001B36E4"/>
    <w:rsid w:val="001C02BF"/>
    <w:rsid w:val="001C160D"/>
    <w:rsid w:val="001E7678"/>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53A6C"/>
    <w:rsid w:val="00587D82"/>
    <w:rsid w:val="00590B48"/>
    <w:rsid w:val="00615D75"/>
    <w:rsid w:val="00627EDD"/>
    <w:rsid w:val="006460EB"/>
    <w:rsid w:val="006C6F3C"/>
    <w:rsid w:val="00731FB9"/>
    <w:rsid w:val="007602B9"/>
    <w:rsid w:val="00770138"/>
    <w:rsid w:val="007703A6"/>
    <w:rsid w:val="00794305"/>
    <w:rsid w:val="00797358"/>
    <w:rsid w:val="007F352D"/>
    <w:rsid w:val="008144EB"/>
    <w:rsid w:val="00862F2E"/>
    <w:rsid w:val="00863AC1"/>
    <w:rsid w:val="008709AC"/>
    <w:rsid w:val="0087230D"/>
    <w:rsid w:val="008A3EFC"/>
    <w:rsid w:val="008A463A"/>
    <w:rsid w:val="008A6BBF"/>
    <w:rsid w:val="008B4ECC"/>
    <w:rsid w:val="00911AB4"/>
    <w:rsid w:val="00964F8A"/>
    <w:rsid w:val="00990DA0"/>
    <w:rsid w:val="00991755"/>
    <w:rsid w:val="009D3EFA"/>
    <w:rsid w:val="00A02CA0"/>
    <w:rsid w:val="00A10CD6"/>
    <w:rsid w:val="00A1168D"/>
    <w:rsid w:val="00A12A53"/>
    <w:rsid w:val="00A4144C"/>
    <w:rsid w:val="00A765BC"/>
    <w:rsid w:val="00A8203E"/>
    <w:rsid w:val="00A9639F"/>
    <w:rsid w:val="00AF08EE"/>
    <w:rsid w:val="00B20046"/>
    <w:rsid w:val="00B251B0"/>
    <w:rsid w:val="00B435C3"/>
    <w:rsid w:val="00B51752"/>
    <w:rsid w:val="00B556C2"/>
    <w:rsid w:val="00BA0411"/>
    <w:rsid w:val="00BC32D8"/>
    <w:rsid w:val="00C30FFF"/>
    <w:rsid w:val="00C74A6E"/>
    <w:rsid w:val="00CA6714"/>
    <w:rsid w:val="00CB2DDF"/>
    <w:rsid w:val="00CE2F0E"/>
    <w:rsid w:val="00D05DDA"/>
    <w:rsid w:val="00D14FEC"/>
    <w:rsid w:val="00D20D11"/>
    <w:rsid w:val="00D445B6"/>
    <w:rsid w:val="00DA4E74"/>
    <w:rsid w:val="00DB0B87"/>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FC0F4749-C832-4EBE-8A0A-0D2E88B7A4E2}">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68C36A4-90A0-44D1-9A5D-48E48F28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59</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1-04-01T02:43:00Z</dcterms:created>
  <dcterms:modified xsi:type="dcterms:W3CDTF">2021-04-01T02:48:00Z</dcterms:modified>
</cp:coreProperties>
</file>